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EF8D9D2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1</w:t>
            </w:r>
            <w:r w:rsidR="005E2C93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42C9C248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1</w:t>
            </w:r>
            <w:r w:rsid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4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47DB43D3" w:rsidR="000F2690" w:rsidRPr="005E2C93" w:rsidRDefault="005E2C93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ay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14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68B50994" w:rsidR="000F2690" w:rsidRPr="00FA6811" w:rsidRDefault="005E2C93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egužės 14 d</w:t>
            </w:r>
            <w:r w:rsidR="000F2690" w:rsidRP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1AA9F75C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5E2C93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124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C246230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E2C93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124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990C94B" w14:textId="77777777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5E2C93">
        <w:rPr>
          <w:rFonts w:ascii="Arial" w:hAnsi="Arial" w:cs="Arial"/>
          <w:b/>
          <w:sz w:val="18"/>
          <w:szCs w:val="18"/>
        </w:rPr>
        <w:t>STANDARTINIAI TECHNINIAI REIKALAVIMAI LAUKO IR VIDAUS SPINTŲ VIDINIO MONTAŽO LAIDAMS /</w:t>
      </w:r>
    </w:p>
    <w:p w14:paraId="22872BF9" w14:textId="77777777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5E2C93">
        <w:rPr>
          <w:rFonts w:ascii="Arial" w:hAnsi="Arial" w:cs="Arial"/>
          <w:b/>
          <w:sz w:val="18"/>
          <w:szCs w:val="18"/>
          <w:lang w:val="en-US"/>
        </w:rPr>
        <w:t xml:space="preserve">STANDARD TECHNICAL REQUIREMENTS FOR INDOOR &amp; OUTDOOR CABINETS INTERNAL INSTALATION WIRING LEADS 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162535" w:rsidRPr="000D24D4" w14:paraId="59172D16" w14:textId="77777777" w:rsidTr="003215AC">
        <w:trPr>
          <w:cantSplit/>
        </w:trPr>
        <w:tc>
          <w:tcPr>
            <w:tcW w:w="846" w:type="dxa"/>
            <w:vMerge w:val="restart"/>
            <w:vAlign w:val="center"/>
          </w:tcPr>
          <w:p w14:paraId="3BEC88C8" w14:textId="77777777" w:rsidR="00162535" w:rsidRPr="009B25F7" w:rsidRDefault="00162535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7C4846EE" w14:textId="286866FA" w:rsidR="00162535" w:rsidRPr="005E2C93" w:rsidRDefault="00162535" w:rsidP="009B25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uko ir vidaus spintų vidinio montažo laidas/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Indoor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 &amp;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outdoor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cabinets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internal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wiring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lead</w:t>
            </w:r>
            <w:proofErr w:type="spellEnd"/>
          </w:p>
        </w:tc>
        <w:tc>
          <w:tcPr>
            <w:tcW w:w="3687" w:type="dxa"/>
            <w:vMerge w:val="restart"/>
            <w:vAlign w:val="center"/>
          </w:tcPr>
          <w:p w14:paraId="7BD61656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23E770" w14:textId="35B4D7B8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ido tipo žymėjimas pagal gamintojo katalogą/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Lead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marking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manufacturer‘s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catalog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397" w:type="dxa"/>
            <w:gridSpan w:val="2"/>
            <w:vAlign w:val="center"/>
          </w:tcPr>
          <w:p w14:paraId="6A83B081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4510EF68" w14:textId="77777777" w:rsidTr="00355B09">
        <w:trPr>
          <w:cantSplit/>
        </w:trPr>
        <w:tc>
          <w:tcPr>
            <w:tcW w:w="846" w:type="dxa"/>
            <w:vMerge/>
            <w:vAlign w:val="center"/>
          </w:tcPr>
          <w:p w14:paraId="6929983B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BC1F735" w14:textId="77777777" w:rsidR="00162535" w:rsidRPr="005E2C93" w:rsidRDefault="00162535" w:rsidP="009B25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B359C0C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B05280" w14:textId="75C46B0F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B1B657A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7756BF39" w14:textId="77777777" w:rsidTr="00C15E36">
        <w:trPr>
          <w:cantSplit/>
        </w:trPr>
        <w:tc>
          <w:tcPr>
            <w:tcW w:w="846" w:type="dxa"/>
            <w:vMerge/>
            <w:vAlign w:val="center"/>
          </w:tcPr>
          <w:p w14:paraId="19B4354D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316D803F" w14:textId="77777777" w:rsidR="00162535" w:rsidRPr="005E2C93" w:rsidRDefault="00162535" w:rsidP="009B25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0DDD058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8EA98A" w14:textId="0B4C07A7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Country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778D0070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B48DE2" w14:textId="77777777" w:rsidTr="00A65C82">
        <w:trPr>
          <w:cantSplit/>
        </w:trPr>
        <w:tc>
          <w:tcPr>
            <w:tcW w:w="846" w:type="dxa"/>
            <w:vAlign w:val="center"/>
          </w:tcPr>
          <w:p w14:paraId="49122F26" w14:textId="77777777" w:rsidR="009B25F7" w:rsidRPr="009B25F7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006FA14" w14:textId="37E4F17B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9B25F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6F9CFEAD" w:rsidR="009B25F7" w:rsidRPr="005E2C93" w:rsidRDefault="009B25F7" w:rsidP="009B25F7">
            <w:pPr>
              <w:rPr>
                <w:rFonts w:ascii="Trebuchet MS" w:hAnsi="Trebuchet MS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ai su </w:t>
            </w:r>
            <w:proofErr w:type="spellStart"/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termoplastinio</w:t>
            </w:r>
            <w:proofErr w:type="spellEnd"/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polivinilchlorido</w:t>
            </w:r>
            <w:proofErr w:type="spellEnd"/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izoliacija pagal vieną iš nurodytų standartų/ </w:t>
            </w:r>
            <w:r w:rsidRPr="005E2C9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Leads with thermoplastic PVC insulation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</w:t>
            </w:r>
            <w:r w:rsidRPr="005E2C9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5E2C9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74E31ED1" w14:textId="77777777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LST EN 50525-2-31</w:t>
            </w:r>
          </w:p>
          <w:p w14:paraId="59F39EC1" w14:textId="48222E63" w:rsidR="009B25F7" w:rsidRPr="005E2C93" w:rsidRDefault="009B25F7" w:rsidP="009B25F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DIN VDE 0281-3</w:t>
            </w:r>
          </w:p>
        </w:tc>
        <w:tc>
          <w:tcPr>
            <w:tcW w:w="3687" w:type="dxa"/>
            <w:vAlign w:val="center"/>
          </w:tcPr>
          <w:p w14:paraId="721E4367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625A6C8C" w:rsidR="009B25F7" w:rsidRPr="005E2C93" w:rsidRDefault="009B25F7" w:rsidP="009B25F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Atsparumas ugniai turi būti išbandytas pagal/ F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re resistance shall be tested in accordance to</w:t>
            </w:r>
          </w:p>
        </w:tc>
        <w:tc>
          <w:tcPr>
            <w:tcW w:w="3687" w:type="dxa"/>
            <w:vAlign w:val="center"/>
          </w:tcPr>
          <w:p w14:paraId="1D3F5ACA" w14:textId="420315DE" w:rsidR="009B25F7" w:rsidRPr="005E2C93" w:rsidRDefault="009B25F7" w:rsidP="009B25F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ST EN 60332-1 (IEC 60332-1)</w:t>
            </w:r>
          </w:p>
        </w:tc>
        <w:tc>
          <w:tcPr>
            <w:tcW w:w="3687" w:type="dxa"/>
            <w:vAlign w:val="center"/>
          </w:tcPr>
          <w:p w14:paraId="228AC443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9B25F7" w:rsidRPr="00FA6811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5CA2743" w14:textId="3244193A" w:rsidR="009B25F7" w:rsidRPr="005E2C93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9B25F7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4A80A18" w14:textId="3B422877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5D98020D" w14:textId="74172A2E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Patalpoje ir atvirame ore/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Indoors and open air</w:t>
            </w:r>
          </w:p>
        </w:tc>
        <w:tc>
          <w:tcPr>
            <w:tcW w:w="3687" w:type="dxa"/>
            <w:vAlign w:val="center"/>
          </w:tcPr>
          <w:p w14:paraId="2B938391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FDE8331" w14:textId="37BA1575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aksimali leistina ilgalaikio darbo (eksploatavimo aplinkos) temperatūra ne žemesnė kaip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*, </w:t>
            </w:r>
            <w:proofErr w:type="spellStart"/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565BBB87" w14:textId="78D5EEF6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183603E2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990F53" w14:textId="423D3BD1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eksploatavimo aplinkos temperatūra turi būti ne aukštesnė kaip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operating ambient temperature shall be not higher than*, </w:t>
            </w:r>
            <w:proofErr w:type="spellStart"/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5EDB9EC" w14:textId="422CA2DB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30</w:t>
            </w:r>
          </w:p>
        </w:tc>
        <w:tc>
          <w:tcPr>
            <w:tcW w:w="3687" w:type="dxa"/>
            <w:vAlign w:val="center"/>
          </w:tcPr>
          <w:p w14:paraId="2C025340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42E85A9D" w14:textId="77777777" w:rsidTr="008406F5">
        <w:trPr>
          <w:cantSplit/>
        </w:trPr>
        <w:tc>
          <w:tcPr>
            <w:tcW w:w="846" w:type="dxa"/>
            <w:vAlign w:val="center"/>
          </w:tcPr>
          <w:p w14:paraId="34F7BA94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EBD93C3" w14:textId="457094E8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nstaliavimo temperatūra ne aukštesnė kaip/ 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nstallation temperature shall be not higher than*, </w:t>
            </w:r>
            <w:proofErr w:type="spellStart"/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69DA6B11" w14:textId="0B0D70F6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7B4A5319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62E3CF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CA749D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1C5830C" w14:textId="77777777" w:rsidTr="008406F5">
        <w:trPr>
          <w:cantSplit/>
        </w:trPr>
        <w:tc>
          <w:tcPr>
            <w:tcW w:w="846" w:type="dxa"/>
            <w:vAlign w:val="center"/>
          </w:tcPr>
          <w:p w14:paraId="4252FDBD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B33754" w14:textId="77777777" w:rsidR="009B25F7" w:rsidRPr="005E2C93" w:rsidRDefault="009B25F7" w:rsidP="009B25F7">
            <w:pPr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222222"/>
                <w:sz w:val="18"/>
                <w:szCs w:val="18"/>
              </w:rPr>
              <w:t xml:space="preserve">Leistina laidininko temperatūra trumpo jungimo metu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 xml:space="preserve">(kai trumpo jungimo trukmė iki 5s) turi būti ne žemesnė kaip/ </w:t>
            </w:r>
          </w:p>
          <w:p w14:paraId="04DD010C" w14:textId="7F5E6090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Permissible short circuit temperature (when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short circuit duration up to 5 sec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) of the conductor shall be not less than*, </w:t>
            </w:r>
            <w:proofErr w:type="spellStart"/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D7DE47B" w14:textId="62AB665A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51B30239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691FBE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F3B076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9B25F7" w:rsidRPr="00FA6811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1B53BF3" w14:textId="4365F599" w:rsidR="009B25F7" w:rsidRPr="005E2C93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proofErr w:type="spellStart"/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9B25F7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DAAEEA" w14:textId="5BDDC407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U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U, V</w:t>
            </w:r>
          </w:p>
        </w:tc>
        <w:tc>
          <w:tcPr>
            <w:tcW w:w="3687" w:type="dxa"/>
            <w:vAlign w:val="center"/>
          </w:tcPr>
          <w:p w14:paraId="4D7522DF" w14:textId="65B63521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300/500</w:t>
            </w:r>
          </w:p>
        </w:tc>
        <w:tc>
          <w:tcPr>
            <w:tcW w:w="3687" w:type="dxa"/>
            <w:vAlign w:val="center"/>
          </w:tcPr>
          <w:p w14:paraId="21C79304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1791ED" w14:textId="1A21251B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D4601A5" w14:textId="049948CA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500</w:t>
            </w:r>
          </w:p>
        </w:tc>
        <w:tc>
          <w:tcPr>
            <w:tcW w:w="3687" w:type="dxa"/>
            <w:vAlign w:val="center"/>
          </w:tcPr>
          <w:p w14:paraId="31B9FAE6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A652E5" w14:textId="078A27E8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laido lenkimo spindulys turi būti ne mažesnis kaip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lead bending radius shall be not less than, mm</w:t>
            </w:r>
          </w:p>
        </w:tc>
        <w:tc>
          <w:tcPr>
            <w:tcW w:w="3687" w:type="dxa"/>
            <w:vAlign w:val="center"/>
          </w:tcPr>
          <w:p w14:paraId="10C6DB42" w14:textId="5A299D70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Dx8</w:t>
            </w:r>
          </w:p>
        </w:tc>
        <w:tc>
          <w:tcPr>
            <w:tcW w:w="3687" w:type="dxa"/>
            <w:vAlign w:val="center"/>
          </w:tcPr>
          <w:p w14:paraId="37D63211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7E0C70B6" w14:textId="77777777" w:rsidTr="008406F5">
        <w:trPr>
          <w:cantSplit/>
        </w:trPr>
        <w:tc>
          <w:tcPr>
            <w:tcW w:w="846" w:type="dxa"/>
            <w:vAlign w:val="center"/>
          </w:tcPr>
          <w:p w14:paraId="0FF6AAF5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5093639" w14:textId="0989A756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izoliacija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’s insulation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D71EB8B" w14:textId="00E532F6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PVC</w:t>
            </w:r>
          </w:p>
        </w:tc>
        <w:tc>
          <w:tcPr>
            <w:tcW w:w="3687" w:type="dxa"/>
            <w:vAlign w:val="center"/>
          </w:tcPr>
          <w:p w14:paraId="26660E3C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CEC5D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447A16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5E6754F7" w14:textId="77777777" w:rsidTr="00C07564">
        <w:trPr>
          <w:cantSplit/>
        </w:trPr>
        <w:tc>
          <w:tcPr>
            <w:tcW w:w="846" w:type="dxa"/>
            <w:vAlign w:val="center"/>
          </w:tcPr>
          <w:p w14:paraId="794AA547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4939FD3" w14:textId="66CDBB64" w:rsidR="009B25F7" w:rsidRPr="005E2C93" w:rsidRDefault="009B25F7" w:rsidP="009B25F7">
            <w:pPr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i (reikalavimas netaikomas pagrindinės įrangos gamintojų lauko spintoms)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type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this requirement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oes not apply to primary equipment manufacturers outdoor cabinet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9B25F7" w:rsidRPr="000D24D4" w14:paraId="2C04FBAE" w14:textId="77777777" w:rsidTr="008406F5">
        <w:trPr>
          <w:cantSplit/>
        </w:trPr>
        <w:tc>
          <w:tcPr>
            <w:tcW w:w="846" w:type="dxa"/>
            <w:vAlign w:val="center"/>
          </w:tcPr>
          <w:p w14:paraId="489F0718" w14:textId="77777777" w:rsidR="009B25F7" w:rsidRPr="00FA6811" w:rsidRDefault="009B25F7" w:rsidP="009B25F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7E00C8C" w14:textId="3DDADEC9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auko spintų vidinio montažo laidams/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 Outdoor cabinets wiring leads*</w:t>
            </w:r>
          </w:p>
        </w:tc>
        <w:tc>
          <w:tcPr>
            <w:tcW w:w="3687" w:type="dxa"/>
            <w:vAlign w:val="center"/>
          </w:tcPr>
          <w:p w14:paraId="10A1945F" w14:textId="77777777" w:rsidR="009B25F7" w:rsidRPr="005E2C93" w:rsidRDefault="009B25F7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onolitinė apvali atkaitinto vario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ngle round annealed copper wire</w:t>
            </w:r>
          </w:p>
          <w:p w14:paraId="094E0EC2" w14:textId="21C5C1B4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298EF49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208FF3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3F1B3E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06919B93" w14:textId="77777777" w:rsidTr="008406F5">
        <w:trPr>
          <w:cantSplit/>
        </w:trPr>
        <w:tc>
          <w:tcPr>
            <w:tcW w:w="846" w:type="dxa"/>
            <w:vAlign w:val="center"/>
          </w:tcPr>
          <w:p w14:paraId="2FA160A2" w14:textId="77777777" w:rsidR="009B25F7" w:rsidRPr="00FA6811" w:rsidRDefault="009B25F7" w:rsidP="009B25F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AA4CAEA" w14:textId="77777777" w:rsidR="009B25F7" w:rsidRPr="005E2C93" w:rsidRDefault="009B25F7" w:rsidP="009B25F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vidinio montažo laidams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door cabinets wiring leads*</w:t>
            </w:r>
          </w:p>
          <w:p w14:paraId="5D04E9C3" w14:textId="77777777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095982" w14:textId="77777777" w:rsidR="009B25F7" w:rsidRPr="005E2C93" w:rsidRDefault="009B25F7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nksti, daugiavielė suvytų atkaitintų varinių vijų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ealed cooper wires, stranded flexible</w:t>
            </w:r>
          </w:p>
          <w:p w14:paraId="2088BF8C" w14:textId="04BBBCA7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929324E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7BA902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0FA74A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FC884C" w14:textId="77777777" w:rsidTr="008406F5">
        <w:trPr>
          <w:cantSplit/>
        </w:trPr>
        <w:tc>
          <w:tcPr>
            <w:tcW w:w="846" w:type="dxa"/>
            <w:vAlign w:val="center"/>
          </w:tcPr>
          <w:p w14:paraId="36A0974A" w14:textId="77777777" w:rsidR="009B25F7" w:rsidRPr="00FA6811" w:rsidRDefault="009B25F7" w:rsidP="009B25F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9D8CFC5" w14:textId="3140FFC7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Garantinis laikas ne mažesnis kaip, m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Warranty not less than, years </w:t>
            </w:r>
          </w:p>
        </w:tc>
        <w:tc>
          <w:tcPr>
            <w:tcW w:w="3687" w:type="dxa"/>
            <w:vAlign w:val="center"/>
          </w:tcPr>
          <w:p w14:paraId="1DA782E6" w14:textId="25A1361C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7" w:type="dxa"/>
            <w:vAlign w:val="center"/>
          </w:tcPr>
          <w:p w14:paraId="3E556C39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5A929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D77DA9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2C39494C" w14:textId="77777777" w:rsidR="009B25F7" w:rsidRPr="005E2C93" w:rsidRDefault="009B25F7" w:rsidP="009B25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Pastaba/ </w:t>
            </w:r>
            <w:proofErr w:type="spellStart"/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Note</w:t>
            </w:r>
            <w:proofErr w:type="spellEnd"/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50F027A8" w14:textId="2CBDB736" w:rsidR="009B25F7" w:rsidRPr="005E2C93" w:rsidRDefault="009B25F7" w:rsidP="009B25F7">
            <w:pPr>
              <w:ind w:left="425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* - Techniniame projekte gali būti koreguojamos reikšmės,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tačiau tik griežtinant reikalavimu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, atsižvelgiant į faktinius aplinkos sąlygų duomenis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 During Technical design, values can be adjusted,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but only to more worst condition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according to actual environmental conditions data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213478D3" w14:textId="4AEAEE20" w:rsidR="00324288" w:rsidRDefault="00324288">
      <w:pPr>
        <w:rPr>
          <w:sz w:val="18"/>
          <w:szCs w:val="18"/>
        </w:rPr>
      </w:pPr>
    </w:p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11"/>
      <w:footerReference w:type="default" r:id="rId12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DDD47" w14:textId="77777777" w:rsidR="00C238B2" w:rsidRDefault="00C238B2" w:rsidP="00324288">
      <w:pPr>
        <w:spacing w:after="0" w:line="240" w:lineRule="auto"/>
      </w:pPr>
      <w:r>
        <w:separator/>
      </w:r>
    </w:p>
  </w:endnote>
  <w:endnote w:type="continuationSeparator" w:id="0">
    <w:p w14:paraId="5EAB776F" w14:textId="77777777" w:rsidR="00C238B2" w:rsidRDefault="00C238B2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56853625" w14:textId="77777777" w:rsidR="005E2C93" w:rsidRPr="005E2C93" w:rsidRDefault="005E2C93" w:rsidP="005E2C93">
        <w:pPr>
          <w:spacing w:after="0"/>
          <w:textAlignment w:val="top"/>
          <w:rPr>
            <w:rFonts w:ascii="Arial" w:hAnsi="Arial" w:cs="Arial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</w:rPr>
          <w:t>STANDARTINIAI TECHNINIAI REIKALAVIMAI LAUKO IR VIDAUS SPINTŲ VIDINIO MONTAŽO LAIDAMS /</w:t>
        </w:r>
      </w:p>
      <w:p w14:paraId="2EEAEE04" w14:textId="77777777" w:rsidR="005E2C93" w:rsidRPr="005E2C93" w:rsidRDefault="005E2C93" w:rsidP="005E2C93">
        <w:pPr>
          <w:spacing w:after="0" w:line="240" w:lineRule="auto"/>
          <w:textAlignment w:val="top"/>
          <w:rPr>
            <w:rFonts w:ascii="Trebuchet MS" w:hAnsi="Trebuchet MS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INDOOR &amp; OUTDOOR CABINETS INTERNAL INSTALATION WIRING LEADS</w:t>
        </w:r>
        <w:r w:rsidRPr="005E2C93">
          <w:rPr>
            <w:rFonts w:ascii="Trebuchet MS" w:hAnsi="Trebuchet MS"/>
            <w:bCs/>
            <w:sz w:val="18"/>
            <w:szCs w:val="18"/>
          </w:rPr>
          <w:t xml:space="preserve"> </w:t>
        </w:r>
      </w:p>
      <w:p w14:paraId="451145BB" w14:textId="321A5B5B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5E2C93">
          <w:rPr>
            <w:rFonts w:ascii="Trebuchet MS" w:hAnsi="Trebuchet MS"/>
            <w:sz w:val="18"/>
            <w:szCs w:val="18"/>
          </w:rPr>
          <w:t>2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2C77" w14:textId="77777777" w:rsidR="00C238B2" w:rsidRDefault="00C238B2" w:rsidP="00324288">
      <w:pPr>
        <w:spacing w:after="0" w:line="240" w:lineRule="auto"/>
      </w:pPr>
      <w:r>
        <w:separator/>
      </w:r>
    </w:p>
  </w:footnote>
  <w:footnote w:type="continuationSeparator" w:id="0">
    <w:p w14:paraId="008926D6" w14:textId="77777777" w:rsidR="00C238B2" w:rsidRDefault="00C238B2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62535"/>
    <w:rsid w:val="001D6C36"/>
    <w:rsid w:val="002A0ED1"/>
    <w:rsid w:val="00324288"/>
    <w:rsid w:val="00363DB4"/>
    <w:rsid w:val="003875BD"/>
    <w:rsid w:val="003D1364"/>
    <w:rsid w:val="00404168"/>
    <w:rsid w:val="00420A5C"/>
    <w:rsid w:val="00455F23"/>
    <w:rsid w:val="005E2C93"/>
    <w:rsid w:val="00601279"/>
    <w:rsid w:val="007E39E1"/>
    <w:rsid w:val="007F6452"/>
    <w:rsid w:val="008406F5"/>
    <w:rsid w:val="00851EEF"/>
    <w:rsid w:val="00855CE0"/>
    <w:rsid w:val="008E74D1"/>
    <w:rsid w:val="009B25F7"/>
    <w:rsid w:val="00A2610E"/>
    <w:rsid w:val="00BC2768"/>
    <w:rsid w:val="00C238B2"/>
    <w:rsid w:val="00DE5DBE"/>
    <w:rsid w:val="00E52448"/>
    <w:rsid w:val="00E72C6A"/>
    <w:rsid w:val="00EE66CF"/>
    <w:rsid w:val="00F943E7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44AA140CD79614A937E093FB57FF5EC" ma:contentTypeVersion="2" ma:contentTypeDescription="Kurkite naują dokumentą." ma:contentTypeScope="" ma:versionID="e631e49402a4d7643935797b6e38a7cb">
  <xsd:schema xmlns:xsd="http://www.w3.org/2001/XMLSchema" xmlns:xs="http://www.w3.org/2001/XMLSchema" xmlns:p="http://schemas.microsoft.com/office/2006/metadata/properties" xmlns:ns2="38cbc467-54cd-4cdf-b5ba-3e87aa14504e" targetNamespace="http://schemas.microsoft.com/office/2006/metadata/properties" ma:root="true" ma:fieldsID="a09b98b55377a61d7f868cc251f5a0bf" ns2:_="">
    <xsd:import namespace="38cbc467-54cd-4cdf-b5ba-3e87aa145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c467-54cd-4cdf-b5ba-3e87aa145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FA019-77A4-4520-B7F1-CB2C255EC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bc467-54cd-4cdf-b5ba-3e87aa145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F4D1C-2D1C-4A62-AAF7-5922A21A1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3AB19-A82D-469F-8C97-689DD5D003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0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ita Kazakevičienė</cp:lastModifiedBy>
  <cp:revision>2</cp:revision>
  <dcterms:created xsi:type="dcterms:W3CDTF">2021-04-08T14:13:00Z</dcterms:created>
  <dcterms:modified xsi:type="dcterms:W3CDTF">2021-04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AA140CD79614A937E093FB57FF5EC</vt:lpwstr>
  </property>
</Properties>
</file>